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94E2" w14:textId="0723FCFC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565549F2" w:rsidR="0062249E" w:rsidRPr="0062249E" w:rsidRDefault="0062249E" w:rsidP="00312868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2F86597" w14:textId="6FC0F10E" w:rsidR="00EC2F85" w:rsidRDefault="0062249E" w:rsidP="0020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2BA7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юня</w:t>
      </w:r>
      <w:r w:rsidR="00FA5DBB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  <w:bookmarkStart w:id="0" w:name="_GoBack"/>
      <w:bookmarkEnd w:id="0"/>
    </w:p>
    <w:sectPr w:rsidR="00EC2F85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2A1E" w14:textId="77777777" w:rsidR="00086AE3" w:rsidRDefault="00086AE3">
      <w:pPr>
        <w:spacing w:after="0" w:line="240" w:lineRule="auto"/>
      </w:pPr>
      <w:r>
        <w:separator/>
      </w:r>
    </w:p>
  </w:endnote>
  <w:endnote w:type="continuationSeparator" w:id="0">
    <w:p w14:paraId="192D8ED1" w14:textId="77777777" w:rsidR="00086AE3" w:rsidRDefault="000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14BD" w14:textId="77777777" w:rsidR="00086AE3" w:rsidRDefault="00086AE3">
      <w:pPr>
        <w:spacing w:after="0" w:line="240" w:lineRule="auto"/>
      </w:pPr>
      <w:r>
        <w:separator/>
      </w:r>
    </w:p>
  </w:footnote>
  <w:footnote w:type="continuationSeparator" w:id="0">
    <w:p w14:paraId="036989E5" w14:textId="77777777" w:rsidR="00086AE3" w:rsidRDefault="0008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86AE3"/>
    <w:rsid w:val="00096474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62E0B"/>
    <w:rsid w:val="001A350C"/>
    <w:rsid w:val="001A3511"/>
    <w:rsid w:val="001A5690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05A78"/>
    <w:rsid w:val="00206B95"/>
    <w:rsid w:val="00223797"/>
    <w:rsid w:val="00231562"/>
    <w:rsid w:val="00234DB0"/>
    <w:rsid w:val="00253804"/>
    <w:rsid w:val="00262AAC"/>
    <w:rsid w:val="00271B96"/>
    <w:rsid w:val="00276EA7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2868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02D8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7301"/>
    <w:rsid w:val="006374EA"/>
    <w:rsid w:val="00642CD1"/>
    <w:rsid w:val="0064668C"/>
    <w:rsid w:val="006530EA"/>
    <w:rsid w:val="00653822"/>
    <w:rsid w:val="006762FC"/>
    <w:rsid w:val="006908C2"/>
    <w:rsid w:val="006B554B"/>
    <w:rsid w:val="006D7245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F208E"/>
    <w:rsid w:val="00801D5E"/>
    <w:rsid w:val="008279D8"/>
    <w:rsid w:val="00833554"/>
    <w:rsid w:val="00836750"/>
    <w:rsid w:val="00852749"/>
    <w:rsid w:val="00872DA1"/>
    <w:rsid w:val="00874C79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7698F"/>
    <w:rsid w:val="00985800"/>
    <w:rsid w:val="009A2B38"/>
    <w:rsid w:val="009B1171"/>
    <w:rsid w:val="009B22F7"/>
    <w:rsid w:val="009B28E9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B01956"/>
    <w:rsid w:val="00B11E58"/>
    <w:rsid w:val="00B11EE7"/>
    <w:rsid w:val="00B150CF"/>
    <w:rsid w:val="00B20DDE"/>
    <w:rsid w:val="00B43315"/>
    <w:rsid w:val="00B679B1"/>
    <w:rsid w:val="00B8237D"/>
    <w:rsid w:val="00B97C54"/>
    <w:rsid w:val="00BA0F03"/>
    <w:rsid w:val="00BA1CAA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A20F1"/>
    <w:rsid w:val="00CC52ED"/>
    <w:rsid w:val="00CC5DE5"/>
    <w:rsid w:val="00CC686B"/>
    <w:rsid w:val="00CD5845"/>
    <w:rsid w:val="00CD647B"/>
    <w:rsid w:val="00CE33FA"/>
    <w:rsid w:val="00CF4EFD"/>
    <w:rsid w:val="00D009A3"/>
    <w:rsid w:val="00D03AA1"/>
    <w:rsid w:val="00D23969"/>
    <w:rsid w:val="00D25929"/>
    <w:rsid w:val="00D26E04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103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D5BE7"/>
    <w:rsid w:val="00EE26DE"/>
    <w:rsid w:val="00EE4FAF"/>
    <w:rsid w:val="00EF08EF"/>
    <w:rsid w:val="00EF2A74"/>
    <w:rsid w:val="00F25042"/>
    <w:rsid w:val="00F306BE"/>
    <w:rsid w:val="00F31E8A"/>
    <w:rsid w:val="00F420D9"/>
    <w:rsid w:val="00F46115"/>
    <w:rsid w:val="00F60090"/>
    <w:rsid w:val="00F830E0"/>
    <w:rsid w:val="00F856D5"/>
    <w:rsid w:val="00FA13ED"/>
    <w:rsid w:val="00FA5DBB"/>
    <w:rsid w:val="00FB5470"/>
    <w:rsid w:val="00FC2698"/>
    <w:rsid w:val="00FD473F"/>
    <w:rsid w:val="00FD6140"/>
    <w:rsid w:val="00FD69E9"/>
    <w:rsid w:val="00FE089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f_conference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FA3B-DC83-4D8F-9D8C-2F4D679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Белов Владислав Евгеньевич</cp:lastModifiedBy>
  <cp:revision>3</cp:revision>
  <cp:lastPrinted>2026-02-03T09:24:00Z</cp:lastPrinted>
  <dcterms:created xsi:type="dcterms:W3CDTF">2026-05-12T06:53:00Z</dcterms:created>
  <dcterms:modified xsi:type="dcterms:W3CDTF">2026-05-12T06:54:00Z</dcterms:modified>
</cp:coreProperties>
</file>